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08822150" w:rsidR="00E32AE3" w:rsidRPr="00A140D7" w:rsidRDefault="009E4E41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aimniecisko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45D6FCE2" w14:textId="5645C92C" w:rsidR="000D4C6E" w:rsidRDefault="000D4C6E" w:rsidP="000D4C6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EC5FD5">
        <w:rPr>
          <w:rFonts w:ascii="Arial" w:hAnsi="Arial" w:cs="Arial"/>
          <w:color w:val="auto"/>
          <w:sz w:val="22"/>
          <w:szCs w:val="22"/>
        </w:rPr>
        <w:t>14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1275A99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E4E41">
        <w:rPr>
          <w:rFonts w:ascii="Arial" w:hAnsi="Arial" w:cs="Arial"/>
          <w:b/>
          <w:color w:val="auto"/>
          <w:sz w:val="22"/>
          <w:szCs w:val="22"/>
        </w:rPr>
        <w:t>13.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001CC6" w:rsidRPr="00A140D7" w14:paraId="7FF5DA1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A95166A" w14:textId="33980826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grozījumiem Valmieras valstspilsētas maršrutu tīk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489A7C5" w14:textId="15253FB7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Sandis Svarinskis</w:t>
            </w:r>
          </w:p>
        </w:tc>
      </w:tr>
      <w:tr w:rsidR="00001CC6" w:rsidRPr="00A140D7" w14:paraId="52E01AA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23CEA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ED79B45" w14:textId="6A7D7331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Pašvaldības SIA “RŪJIENAS SILTUMS” ūdens un kanalizāc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06CA419" w14:textId="510A158A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nese Alksne</w:t>
            </w:r>
          </w:p>
        </w:tc>
      </w:tr>
      <w:tr w:rsidR="00001CC6" w:rsidRPr="00A140D7" w14:paraId="35D56217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ECEB3E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9097426" w14:textId="69B91363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 xml:space="preserve">Par Sabiedrības ar ierobežotu atbildību “BANGA </w:t>
            </w:r>
            <w:proofErr w:type="spellStart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KPU</w:t>
            </w:r>
            <w:proofErr w:type="spellEnd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”, Pašvaldības SIA “RŪJIENAS SILTUMS” un Sabiedrības ar ierobežotu atbildību “VALMIERAS NAMSAIMNIEKS” reorganizācija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AB9D2B6" w14:textId="0AE9229B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Lana Ukrija</w:t>
            </w:r>
          </w:p>
        </w:tc>
      </w:tr>
      <w:tr w:rsidR="00001CC6" w:rsidRPr="00A140D7" w14:paraId="4CE1B337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C6346B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0D5D4CC" w14:textId="7C29AF14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Valmieras novada pašvaldības tiešās līdzdalības saglabāšanu SIA “ZAAO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6516D7B" w14:textId="2CE15520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Lana Ukrija</w:t>
            </w:r>
          </w:p>
        </w:tc>
      </w:tr>
      <w:tr w:rsidR="00001CC6" w:rsidRPr="00A140D7" w14:paraId="1A02FC6E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6EF840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4F367D1A" w14:textId="662E849B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īpašuma “Priednieki 1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86A1DB7" w14:textId="5B8B64AC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001CC6" w:rsidRPr="00A140D7" w14:paraId="09C1EDD0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BB70CB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AE31D3A" w14:textId="21A20F58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īpašuma “Priednieki” zemes vienības daļas iegādi Mūrmuižas ielas turpinājuma izbūvei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E4E8C1" w14:textId="0DA1EF3B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001CC6" w:rsidRPr="00A140D7" w14:paraId="1F38BED2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432B40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BDF22AD" w14:textId="61335F0F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īpašuma “Saldumi” zemes vienības daļas iegādi Mūrmuižas ielas turpinājuma izbūvei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A41F3F5" w14:textId="18636E9F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Svetlana Tomsone</w:t>
            </w:r>
          </w:p>
        </w:tc>
      </w:tr>
      <w:tr w:rsidR="00001CC6" w:rsidRPr="00A140D7" w14:paraId="1F821ED6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BF59F1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1EA5A79" w14:textId="0AD2B638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projekta “Apsaimniekošanas pasākumi dabas pieminekļu – dižkoku saglabāšanai Valmieras novadā” īstenošanai nepieciešamā finansējuma nodroš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69DD1AF" w14:textId="3997887A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Madara Ribozola</w:t>
            </w:r>
          </w:p>
        </w:tc>
      </w:tr>
      <w:tr w:rsidR="00001CC6" w:rsidRPr="00A140D7" w14:paraId="0C02AF85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5C28A2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258FCA69" w14:textId="5E17FD06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 xml:space="preserve">Par dzīvokļa īpašumam </w:t>
            </w:r>
            <w:r w:rsidR="005F73F0">
              <w:rPr>
                <w:rFonts w:ascii="Arial" w:hAnsi="Arial" w:cs="Arial"/>
                <w:sz w:val="22"/>
                <w:szCs w:val="24"/>
                <w:lang w:eastAsia="lv-LV"/>
              </w:rPr>
              <w:t>/Adrese/</w:t>
            </w: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, Valmierā, Valmieras novadā, piekrītošās zemes pār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854E5DB" w14:textId="055B8B70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001CC6" w:rsidRPr="00A140D7" w14:paraId="4403F2F1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404C93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2C69704" w14:textId="6AF50324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Par izcērtamās koksnes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79C58B4" w14:textId="2400F65F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Gints Bērtiņš</w:t>
            </w:r>
          </w:p>
        </w:tc>
      </w:tr>
      <w:tr w:rsidR="00001CC6" w:rsidRPr="00A140D7" w14:paraId="2FAB6543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C83FAE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083FE110" w14:textId="54867F34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istošie noteikumi "Par licencētās rūpnieciskās zvejas nosacījumiem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5A9D70A" w14:textId="53F85435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001CC6" w:rsidRPr="00A140D7" w14:paraId="49323660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62D0FB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6DF81A5A" w14:textId="46CAC2EF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istošie noteikumi "Par licencēto makšķerēšanu Burtnieku ezer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217E17C" w14:textId="78C349D8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001CC6" w:rsidRPr="00A140D7" w14:paraId="34835B6C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58FA52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1C87ED50" w14:textId="6BA52AE1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istošie noteikumi "Par licencēto makšķerēšanu Salacas upes posmā no Īģes ietekas līdz šosejas tiltam pār Salacu Vecatē (Salacas augštecē)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5A7E184" w14:textId="76F4E671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Evija Ozola</w:t>
            </w:r>
          </w:p>
        </w:tc>
      </w:tr>
      <w:tr w:rsidR="00001CC6" w:rsidRPr="00A140D7" w14:paraId="3634A32B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33F0A8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71A45D28" w14:textId="6F0E3834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UZ ĀRKĀRTAS SĒDI</w:t>
            </w:r>
            <w:r w:rsidR="00B431F2">
              <w:rPr>
                <w:rFonts w:ascii="Arial" w:hAnsi="Arial" w:cs="Arial"/>
                <w:sz w:val="22"/>
                <w:szCs w:val="24"/>
                <w:lang w:eastAsia="lv-LV"/>
              </w:rPr>
              <w:t xml:space="preserve"> </w:t>
            </w: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 xml:space="preserve">Par investīciju projekta "Ceļa "Apvedceļš - </w:t>
            </w:r>
            <w:proofErr w:type="spellStart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pas</w:t>
            </w:r>
            <w:proofErr w:type="spellEnd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 xml:space="preserve">" </w:t>
            </w:r>
            <w:proofErr w:type="spellStart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divkārtu</w:t>
            </w:r>
            <w:proofErr w:type="spellEnd"/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 xml:space="preserve"> virsmu apstrāde Kauguru pagastā, Valmieras novadā" pieteikumu un ilgtermiņa aizņēmumu tā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996B899" w14:textId="2C396A5F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001CC6" w:rsidRPr="00A140D7" w14:paraId="1F381688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98FDB6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5B4A122C" w14:textId="343A2D5A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istošie noteikumi "Grozījumi Valmieras novada pašvaldības saistošajos noteikumos Nr.37 "Par Valmieras novada pašvaldības 2022.gada budžetu"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3A800EB" w14:textId="31B298F4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Inta Štefenberga</w:t>
            </w:r>
          </w:p>
        </w:tc>
      </w:tr>
      <w:tr w:rsidR="00001CC6" w:rsidRPr="00A140D7" w14:paraId="6BD8C311" w14:textId="77777777" w:rsidTr="00ED439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C0F871" w14:textId="77777777" w:rsidR="00001CC6" w:rsidRPr="00A140D7" w:rsidRDefault="00001CC6" w:rsidP="00001CC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</w:tcPr>
          <w:p w14:paraId="3B07D101" w14:textId="36EAA39F" w:rsidR="00001CC6" w:rsidRPr="00001CC6" w:rsidRDefault="00001CC6" w:rsidP="00001CC6">
            <w:pPr>
              <w:rPr>
                <w:rFonts w:ascii="Arial" w:hAnsi="Arial" w:cs="Arial"/>
                <w:sz w:val="22"/>
                <w:szCs w:val="24"/>
              </w:rPr>
            </w:pPr>
            <w:r w:rsidRPr="00001CC6">
              <w:rPr>
                <w:rFonts w:ascii="Arial" w:hAnsi="Arial" w:cs="Arial"/>
                <w:sz w:val="22"/>
                <w:szCs w:val="24"/>
                <w:lang w:eastAsia="lv-LV"/>
              </w:rPr>
              <w:t>Saistošie noteikumi "Par sabiedrisko kārtību Valmieras novadā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35E9F7EB" w14:textId="2BA28556" w:rsidR="00001CC6" w:rsidRDefault="00001CC6" w:rsidP="00001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1E1A">
              <w:rPr>
                <w:rFonts w:ascii="Arial" w:hAnsi="Arial" w:cs="Arial"/>
                <w:sz w:val="22"/>
                <w:szCs w:val="22"/>
                <w:lang w:eastAsia="lv-LV"/>
              </w:rPr>
              <w:t>Andris Alpeus</w:t>
            </w:r>
          </w:p>
        </w:tc>
      </w:tr>
    </w:tbl>
    <w:p w14:paraId="3017EBC6" w14:textId="5FE0D4F8" w:rsidR="008A6008" w:rsidRDefault="008A6008">
      <w:pPr>
        <w:rPr>
          <w:rFonts w:ascii="Arial" w:hAnsi="Arial" w:cs="Arial"/>
          <w:sz w:val="24"/>
          <w:szCs w:val="24"/>
        </w:rPr>
      </w:pPr>
    </w:p>
    <w:p w14:paraId="4F57145F" w14:textId="5AB55807" w:rsidR="002509D6" w:rsidRDefault="002509D6">
      <w:pPr>
        <w:rPr>
          <w:rFonts w:ascii="Arial" w:hAnsi="Arial" w:cs="Arial"/>
          <w:sz w:val="24"/>
          <w:szCs w:val="24"/>
        </w:rPr>
      </w:pPr>
    </w:p>
    <w:p w14:paraId="428C1CED" w14:textId="77777777" w:rsidR="002509D6" w:rsidRDefault="002509D6" w:rsidP="002509D6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43E993A" w14:textId="77777777" w:rsidR="002509D6" w:rsidRPr="00A140D7" w:rsidRDefault="002509D6" w:rsidP="002509D6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2509D6" w:rsidRPr="00A140D7" w14:paraId="4F0E1AE9" w14:textId="77777777" w:rsidTr="00FA6647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88F37A" w14:textId="77777777" w:rsidR="002509D6" w:rsidRPr="00A140D7" w:rsidRDefault="002509D6" w:rsidP="00FA66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F16C01" w14:textId="77777777" w:rsidR="002509D6" w:rsidRPr="00A140D7" w:rsidRDefault="002509D6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956A7" w14:textId="77777777" w:rsidR="002509D6" w:rsidRPr="00A140D7" w:rsidRDefault="002509D6" w:rsidP="00FA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B4343F" w:rsidRPr="00A140D7" w14:paraId="5C3C0310" w14:textId="77777777" w:rsidTr="006B0254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2B391B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43AA031" w14:textId="7560EC0B" w:rsidR="00B4343F" w:rsidRPr="00D011BC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205A7C" w14:textId="0B73D28C" w:rsidR="00B4343F" w:rsidRPr="00D011BC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2677A82A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4E699D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2C36559F" w14:textId="675D307A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7F8755" w14:textId="224C6220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3718B7A7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7B1664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2816F0F1" w14:textId="5BAC822C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2615A3" w14:textId="7D19A3C4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3FE7EBC2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4A464D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1E77E080" w14:textId="2CB89DEC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EC50E2" w14:textId="040AC873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037E94F8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2C4980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C0C8D7C" w14:textId="2F681C2E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9CD406" w14:textId="418F3EC6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23F79465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740A37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51B8D564" w14:textId="566DD19B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DF4F72" w14:textId="480DD9EA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  <w:tr w:rsidR="00B4343F" w:rsidRPr="00A140D7" w14:paraId="478BBD75" w14:textId="77777777" w:rsidTr="006B025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2E6C60" w14:textId="77777777" w:rsidR="00B4343F" w:rsidRPr="00A140D7" w:rsidRDefault="00B4343F" w:rsidP="00B4343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40008BF9" w14:textId="2FBA6B57" w:rsidR="00B4343F" w:rsidRPr="00765A1A" w:rsidRDefault="00B4343F" w:rsidP="00B4343F">
            <w:pPr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0694EA" w14:textId="4E0EFADA" w:rsidR="00B4343F" w:rsidRPr="00765A1A" w:rsidRDefault="00B4343F" w:rsidP="00B4343F">
            <w:pPr>
              <w:jc w:val="center"/>
              <w:rPr>
                <w:rFonts w:ascii="Arial" w:hAnsi="Arial" w:cs="Arial"/>
                <w:sz w:val="22"/>
                <w:szCs w:val="22"/>
                <w:lang w:eastAsia="lv-LV"/>
              </w:rPr>
            </w:pPr>
          </w:p>
        </w:tc>
      </w:tr>
    </w:tbl>
    <w:bookmarkEnd w:id="0"/>
    <w:p w14:paraId="3F4C3C7B" w14:textId="77777777" w:rsidR="002509D6" w:rsidRPr="00A140D7" w:rsidRDefault="002509D6" w:rsidP="002509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AB90DB4" w14:textId="77777777" w:rsidR="002509D6" w:rsidRPr="00B53EE9" w:rsidRDefault="002509D6" w:rsidP="002509D6">
      <w:pPr>
        <w:rPr>
          <w:rFonts w:ascii="Arial" w:hAnsi="Arial" w:cs="Arial"/>
          <w:szCs w:val="22"/>
        </w:rPr>
      </w:pPr>
    </w:p>
    <w:p w14:paraId="79FEE45F" w14:textId="77777777" w:rsidR="002509D6" w:rsidRDefault="002509D6">
      <w:pPr>
        <w:rPr>
          <w:rFonts w:ascii="Arial" w:hAnsi="Arial" w:cs="Arial"/>
          <w:sz w:val="24"/>
          <w:szCs w:val="24"/>
        </w:rPr>
      </w:pPr>
    </w:p>
    <w:sectPr w:rsidR="002509D6" w:rsidSect="00703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BE79" w14:textId="77777777" w:rsidR="001B5CD6" w:rsidRDefault="001B5CD6" w:rsidP="0003083B">
      <w:r>
        <w:separator/>
      </w:r>
    </w:p>
  </w:endnote>
  <w:endnote w:type="continuationSeparator" w:id="0">
    <w:p w14:paraId="52116FE9" w14:textId="77777777" w:rsidR="001B5CD6" w:rsidRDefault="001B5CD6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FF3B" w14:textId="77777777" w:rsidR="006417D8" w:rsidRDefault="0064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BD51" w14:textId="77777777" w:rsidR="006417D8" w:rsidRDefault="0064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0F3" w14:textId="77777777" w:rsidR="006417D8" w:rsidRDefault="0064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7BAE" w14:textId="77777777" w:rsidR="001B5CD6" w:rsidRDefault="001B5CD6" w:rsidP="0003083B">
      <w:r>
        <w:separator/>
      </w:r>
    </w:p>
  </w:footnote>
  <w:footnote w:type="continuationSeparator" w:id="0">
    <w:p w14:paraId="2A457CDE" w14:textId="77777777" w:rsidR="001B5CD6" w:rsidRDefault="001B5CD6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81D7" w14:textId="77777777" w:rsidR="006417D8" w:rsidRDefault="0064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F01E" w14:textId="77777777" w:rsidR="006417D8" w:rsidRDefault="0064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50FEEA6A" w:rsidR="0003083B" w:rsidRPr="005979D6" w:rsidRDefault="009E4E41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aimniecisko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6E6BCE16" w:rsidR="0003083B" w:rsidRPr="005979D6" w:rsidRDefault="009E4E41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Skrastiņš</w:t>
    </w:r>
  </w:p>
  <w:p w14:paraId="657526BC" w14:textId="68C49F32" w:rsidR="0003083B" w:rsidRPr="00AA2A28" w:rsidRDefault="00EC5FD5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6400AF">
      <w:rPr>
        <w:rFonts w:ascii="Arial" w:hAnsi="Arial"/>
        <w:szCs w:val="22"/>
      </w:rPr>
      <w:t>3</w:t>
    </w:r>
    <w:r>
      <w:rPr>
        <w:rFonts w:ascii="Arial" w:hAnsi="Arial"/>
        <w:szCs w:val="22"/>
      </w:rPr>
      <w:t>.07</w:t>
    </w:r>
    <w:r w:rsidR="003C6CD3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5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741825">
    <w:abstractNumId w:val="4"/>
  </w:num>
  <w:num w:numId="3" w16cid:durableId="2019773860">
    <w:abstractNumId w:val="3"/>
  </w:num>
  <w:num w:numId="4" w16cid:durableId="1691106597">
    <w:abstractNumId w:val="0"/>
  </w:num>
  <w:num w:numId="5" w16cid:durableId="1117411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737376">
    <w:abstractNumId w:val="6"/>
  </w:num>
  <w:num w:numId="7" w16cid:durableId="2032564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441735">
    <w:abstractNumId w:val="2"/>
  </w:num>
  <w:num w:numId="9" w16cid:durableId="171183332">
    <w:abstractNumId w:val="5"/>
  </w:num>
  <w:num w:numId="10" w16cid:durableId="18248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1CC6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1AF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D4C6E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35F1"/>
    <w:rsid w:val="00103B2F"/>
    <w:rsid w:val="00104964"/>
    <w:rsid w:val="00112864"/>
    <w:rsid w:val="0011290F"/>
    <w:rsid w:val="001129B6"/>
    <w:rsid w:val="00112A6B"/>
    <w:rsid w:val="0011340E"/>
    <w:rsid w:val="00113C38"/>
    <w:rsid w:val="00115ED3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059E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1134"/>
    <w:rsid w:val="001B2CD1"/>
    <w:rsid w:val="001B5CD6"/>
    <w:rsid w:val="001B6296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1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6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4F41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0552"/>
    <w:rsid w:val="002427CB"/>
    <w:rsid w:val="00242FF3"/>
    <w:rsid w:val="00245F4E"/>
    <w:rsid w:val="00247848"/>
    <w:rsid w:val="002509D6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3EF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257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37DB8"/>
    <w:rsid w:val="0034026C"/>
    <w:rsid w:val="003403B1"/>
    <w:rsid w:val="00340D11"/>
    <w:rsid w:val="00341056"/>
    <w:rsid w:val="00341C2D"/>
    <w:rsid w:val="00343483"/>
    <w:rsid w:val="00344726"/>
    <w:rsid w:val="003456E1"/>
    <w:rsid w:val="003470D4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C6CD3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1F1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E6296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6A05"/>
    <w:rsid w:val="005174DA"/>
    <w:rsid w:val="0051758D"/>
    <w:rsid w:val="00517A0A"/>
    <w:rsid w:val="00520ABD"/>
    <w:rsid w:val="0052475B"/>
    <w:rsid w:val="00524C63"/>
    <w:rsid w:val="005333B7"/>
    <w:rsid w:val="005337DE"/>
    <w:rsid w:val="00533AB9"/>
    <w:rsid w:val="00534D4C"/>
    <w:rsid w:val="00534F52"/>
    <w:rsid w:val="00537295"/>
    <w:rsid w:val="00537390"/>
    <w:rsid w:val="00540EB6"/>
    <w:rsid w:val="00541588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D7D6F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3F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6C8C"/>
    <w:rsid w:val="006279B6"/>
    <w:rsid w:val="00627D79"/>
    <w:rsid w:val="006361B3"/>
    <w:rsid w:val="00636D14"/>
    <w:rsid w:val="0063744D"/>
    <w:rsid w:val="00637BDB"/>
    <w:rsid w:val="006400AF"/>
    <w:rsid w:val="006405E4"/>
    <w:rsid w:val="00640D21"/>
    <w:rsid w:val="006412EC"/>
    <w:rsid w:val="006417D8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D6A70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277E7"/>
    <w:rsid w:val="00731C30"/>
    <w:rsid w:val="00733F81"/>
    <w:rsid w:val="007365A2"/>
    <w:rsid w:val="00736F9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66BB"/>
    <w:rsid w:val="007B3AA8"/>
    <w:rsid w:val="007B4C5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0B2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3B9B"/>
    <w:rsid w:val="007F405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0F3C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5764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299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31F"/>
    <w:rsid w:val="00924631"/>
    <w:rsid w:val="00924A41"/>
    <w:rsid w:val="00925DDE"/>
    <w:rsid w:val="0092684D"/>
    <w:rsid w:val="00926B62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7AE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839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1AE0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4A92"/>
    <w:rsid w:val="00A262D4"/>
    <w:rsid w:val="00A268D7"/>
    <w:rsid w:val="00A27A93"/>
    <w:rsid w:val="00A3293C"/>
    <w:rsid w:val="00A32BE7"/>
    <w:rsid w:val="00A32C46"/>
    <w:rsid w:val="00A32C83"/>
    <w:rsid w:val="00A343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AF3"/>
    <w:rsid w:val="00A44CD1"/>
    <w:rsid w:val="00A46F3F"/>
    <w:rsid w:val="00A470BB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30D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618E"/>
    <w:rsid w:val="00AD718B"/>
    <w:rsid w:val="00AD72DA"/>
    <w:rsid w:val="00AE0E13"/>
    <w:rsid w:val="00AE15B8"/>
    <w:rsid w:val="00AE30CB"/>
    <w:rsid w:val="00AE6574"/>
    <w:rsid w:val="00AE73F3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2C85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1F2"/>
    <w:rsid w:val="00B4343F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6F25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89F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14FF6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0E97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0E0D"/>
    <w:rsid w:val="00C618D1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04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85E"/>
    <w:rsid w:val="00CE3CBC"/>
    <w:rsid w:val="00CE749B"/>
    <w:rsid w:val="00CF0184"/>
    <w:rsid w:val="00CF12B4"/>
    <w:rsid w:val="00CF1AF8"/>
    <w:rsid w:val="00CF2A28"/>
    <w:rsid w:val="00CF31F1"/>
    <w:rsid w:val="00CF45A4"/>
    <w:rsid w:val="00CF4DC3"/>
    <w:rsid w:val="00CF4F21"/>
    <w:rsid w:val="00CF520E"/>
    <w:rsid w:val="00CF5A32"/>
    <w:rsid w:val="00CF63DA"/>
    <w:rsid w:val="00CF7CF5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19D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2506"/>
    <w:rsid w:val="00D53F35"/>
    <w:rsid w:val="00D5526C"/>
    <w:rsid w:val="00D55CBA"/>
    <w:rsid w:val="00D55CD1"/>
    <w:rsid w:val="00D56AC3"/>
    <w:rsid w:val="00D57093"/>
    <w:rsid w:val="00D6032F"/>
    <w:rsid w:val="00D60AFF"/>
    <w:rsid w:val="00D61FD5"/>
    <w:rsid w:val="00D62763"/>
    <w:rsid w:val="00D654FE"/>
    <w:rsid w:val="00D66FC8"/>
    <w:rsid w:val="00D70AED"/>
    <w:rsid w:val="00D720DD"/>
    <w:rsid w:val="00D7225D"/>
    <w:rsid w:val="00D7277B"/>
    <w:rsid w:val="00D74339"/>
    <w:rsid w:val="00D75E98"/>
    <w:rsid w:val="00D766FA"/>
    <w:rsid w:val="00D7691F"/>
    <w:rsid w:val="00D775E3"/>
    <w:rsid w:val="00D80ABF"/>
    <w:rsid w:val="00D82105"/>
    <w:rsid w:val="00D831B0"/>
    <w:rsid w:val="00D831C5"/>
    <w:rsid w:val="00D84050"/>
    <w:rsid w:val="00D863BB"/>
    <w:rsid w:val="00D87E71"/>
    <w:rsid w:val="00D917CB"/>
    <w:rsid w:val="00D92A79"/>
    <w:rsid w:val="00D92B63"/>
    <w:rsid w:val="00D9325D"/>
    <w:rsid w:val="00D93C05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E7F5A"/>
    <w:rsid w:val="00DF011A"/>
    <w:rsid w:val="00DF03DA"/>
    <w:rsid w:val="00DF0CCD"/>
    <w:rsid w:val="00DF4B48"/>
    <w:rsid w:val="00DF78B1"/>
    <w:rsid w:val="00E0025A"/>
    <w:rsid w:val="00E014F9"/>
    <w:rsid w:val="00E01D59"/>
    <w:rsid w:val="00E03DE7"/>
    <w:rsid w:val="00E03EAB"/>
    <w:rsid w:val="00E03FAF"/>
    <w:rsid w:val="00E046B9"/>
    <w:rsid w:val="00E0626A"/>
    <w:rsid w:val="00E0671B"/>
    <w:rsid w:val="00E07784"/>
    <w:rsid w:val="00E07885"/>
    <w:rsid w:val="00E11ECB"/>
    <w:rsid w:val="00E125C3"/>
    <w:rsid w:val="00E12A8A"/>
    <w:rsid w:val="00E131A5"/>
    <w:rsid w:val="00E15912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371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1C08"/>
    <w:rsid w:val="00E43D8F"/>
    <w:rsid w:val="00E50220"/>
    <w:rsid w:val="00E504DD"/>
    <w:rsid w:val="00E52062"/>
    <w:rsid w:val="00E529BF"/>
    <w:rsid w:val="00E5473E"/>
    <w:rsid w:val="00E54B23"/>
    <w:rsid w:val="00E54E22"/>
    <w:rsid w:val="00E5549A"/>
    <w:rsid w:val="00E55F2D"/>
    <w:rsid w:val="00E57001"/>
    <w:rsid w:val="00E5771E"/>
    <w:rsid w:val="00E601BB"/>
    <w:rsid w:val="00E60D60"/>
    <w:rsid w:val="00E618D8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038"/>
    <w:rsid w:val="00EB7E15"/>
    <w:rsid w:val="00EB7EC6"/>
    <w:rsid w:val="00EC080A"/>
    <w:rsid w:val="00EC1842"/>
    <w:rsid w:val="00EC5FD5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07E43"/>
    <w:rsid w:val="00F10205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1738"/>
    <w:rsid w:val="00FF2774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Zane Dreija</cp:lastModifiedBy>
  <cp:revision>954</cp:revision>
  <cp:lastPrinted>2022-05-12T05:10:00Z</cp:lastPrinted>
  <dcterms:created xsi:type="dcterms:W3CDTF">2021-08-09T08:08:00Z</dcterms:created>
  <dcterms:modified xsi:type="dcterms:W3CDTF">2022-07-14T11:52:00Z</dcterms:modified>
</cp:coreProperties>
</file>